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2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0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по состоянию на 01.07.2020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4"/>
              <w:jc w:val="center"/>
            </w:pPr>
            <w:r>
              <w:t>мониторинг проведен 0</w:t>
            </w:r>
            <w:r w:rsidR="006D1C0E">
              <w:t>3</w:t>
            </w:r>
            <w:r>
              <w:t>.0</w:t>
            </w:r>
            <w:r w:rsidR="00313E40">
              <w:t>7</w:t>
            </w:r>
            <w: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t>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</w:t>
            </w:r>
            <w:r w:rsidRPr="006D1C0E">
              <w:rPr>
                <w:rFonts w:ascii="Times New Roman" w:eastAsia="Times New Roman" w:hAnsi="Times New Roman" w:cs="Times New Roman"/>
              </w:rPr>
              <w:t>й</w:t>
            </w:r>
            <w:r w:rsidRPr="006D1C0E">
              <w:rPr>
                <w:rFonts w:ascii="Times New Roman" w:eastAsia="Times New Roman" w:hAnsi="Times New Roman" w:cs="Times New Roman"/>
              </w:rPr>
              <w:t>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</w:t>
            </w:r>
            <w:r w:rsidRPr="006D1C0E">
              <w:rPr>
                <w:rFonts w:ascii="Times New Roman" w:eastAsia="Times New Roman" w:hAnsi="Times New Roman" w:cs="Times New Roman"/>
              </w:rPr>
              <w:t>с</w:t>
            </w:r>
            <w:r w:rsidRPr="006D1C0E">
              <w:rPr>
                <w:rFonts w:ascii="Times New Roman" w:eastAsia="Times New Roman" w:hAnsi="Times New Roman" w:cs="Times New Roman"/>
              </w:rPr>
              <w:t>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</w:t>
            </w:r>
            <w:r w:rsidRPr="006D1C0E">
              <w:rPr>
                <w:rFonts w:ascii="Times New Roman" w:eastAsia="Times New Roman" w:hAnsi="Times New Roman" w:cs="Times New Roman"/>
              </w:rPr>
              <w:t>у</w:t>
            </w:r>
            <w:r w:rsidRPr="006D1C0E">
              <w:rPr>
                <w:rFonts w:ascii="Times New Roman" w:eastAsia="Times New Roman" w:hAnsi="Times New Roman" w:cs="Times New Roman"/>
              </w:rPr>
              <w:t>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6D1C0E">
            <w:pPr>
              <w:pStyle w:val="a4"/>
              <w:jc w:val="center"/>
            </w:pPr>
            <w:r>
              <w:lastRenderedPageBreak/>
              <w:t>мониторинг проведен 03.07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6D1C0E" w:rsidP="00C8328E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t>сяца, следующ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D1C0E" w:rsidP="00C832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D1C0E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8328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C8328E">
              <w:rPr>
                <w:rFonts w:ascii="Times New Roman" w:eastAsia="Times New Roman" w:hAnsi="Times New Roman" w:cs="Times New Roman"/>
              </w:rPr>
              <w:t>о</w:t>
            </w:r>
            <w:r w:rsidRPr="00C8328E">
              <w:rPr>
                <w:rFonts w:ascii="Times New Roman" w:eastAsia="Times New Roman" w:hAnsi="Times New Roman" w:cs="Times New Roman"/>
              </w:rPr>
              <w:t>го числа м</w:t>
            </w:r>
            <w:r w:rsidRPr="00C8328E">
              <w:rPr>
                <w:rFonts w:ascii="Times New Roman" w:eastAsia="Times New Roman" w:hAnsi="Times New Roman" w:cs="Times New Roman"/>
              </w:rPr>
              <w:t>е</w:t>
            </w:r>
            <w:r w:rsidRPr="00C8328E">
              <w:rPr>
                <w:rFonts w:ascii="Times New Roman" w:eastAsia="Times New Roman" w:hAnsi="Times New Roman" w:cs="Times New Roman"/>
              </w:rPr>
              <w:t>сяца, следующ</w:t>
            </w:r>
            <w:r w:rsidRPr="00C8328E">
              <w:rPr>
                <w:rFonts w:ascii="Times New Roman" w:eastAsia="Times New Roman" w:hAnsi="Times New Roman" w:cs="Times New Roman"/>
              </w:rPr>
              <w:t>е</w:t>
            </w:r>
            <w:r w:rsidRPr="00C8328E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894E85" w:rsidP="00894E85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2164CF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F51CDC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– мониторинг </w:t>
            </w: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lastRenderedPageBreak/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нтрольное событие 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тупление 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DA6ABE" w:rsidP="00BA59D7">
            <w:pPr>
              <w:pStyle w:val="a3"/>
              <w:jc w:val="center"/>
            </w:pPr>
            <w:r>
              <w:t>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</w:t>
            </w:r>
            <w:r w:rsidRPr="00894E85">
              <w:rPr>
                <w:rFonts w:ascii="Times New Roman" w:hAnsi="Times New Roman" w:cs="Times New Roman"/>
              </w:rPr>
              <w:t>е</w:t>
            </w:r>
            <w:r w:rsidRPr="00894E85">
              <w:rPr>
                <w:rFonts w:ascii="Times New Roman" w:hAnsi="Times New Roman" w:cs="Times New Roman"/>
              </w:rPr>
              <w:t>сяца, следующ</w:t>
            </w:r>
            <w:r w:rsidRPr="00894E85">
              <w:rPr>
                <w:rFonts w:ascii="Times New Roman" w:hAnsi="Times New Roman" w:cs="Times New Roman"/>
              </w:rPr>
              <w:t>е</w:t>
            </w:r>
            <w:r w:rsidRPr="00894E85">
              <w:rPr>
                <w:rFonts w:ascii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 w:rsidR="00DA6ABE"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lastRenderedPageBreak/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7227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722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7227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Pr="00DA6ABE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DA6ABE">
              <w:rPr>
                <w:rFonts w:ascii="Times New Roman" w:hAnsi="Times New Roman" w:cs="Times New Roman"/>
                <w:i/>
              </w:rPr>
              <w:t>5 «Реализ</w:t>
            </w:r>
            <w:r w:rsidRPr="00DA6ABE">
              <w:rPr>
                <w:rFonts w:ascii="Times New Roman" w:hAnsi="Times New Roman" w:cs="Times New Roman"/>
                <w:i/>
              </w:rPr>
              <w:t>а</w:t>
            </w:r>
            <w:r w:rsidRPr="00DA6ABE">
              <w:rPr>
                <w:rFonts w:ascii="Times New Roman" w:hAnsi="Times New Roman" w:cs="Times New Roman"/>
                <w:i/>
              </w:rPr>
              <w:t>ция мероприятий регионального пр</w:t>
            </w:r>
            <w:r w:rsidRPr="00DA6ABE">
              <w:rPr>
                <w:rFonts w:ascii="Times New Roman" w:hAnsi="Times New Roman" w:cs="Times New Roman"/>
                <w:i/>
              </w:rPr>
              <w:t>о</w:t>
            </w:r>
            <w:r w:rsidRPr="00DA6ABE">
              <w:rPr>
                <w:rFonts w:ascii="Times New Roman" w:hAnsi="Times New Roman" w:cs="Times New Roman"/>
                <w:i/>
              </w:rPr>
              <w:t>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>ротяже</w:t>
            </w:r>
            <w:r w:rsidRPr="00421F5A">
              <w:rPr>
                <w:rFonts w:ascii="Times New Roman" w:hAnsi="Times New Roman" w:cs="Gautami"/>
                <w:lang w:bidi="te-IN"/>
              </w:rPr>
              <w:t>н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</w:t>
            </w:r>
            <w:r>
              <w:rPr>
                <w:rFonts w:ascii="Times New Roman" w:hAnsi="Times New Roman" w:cs="Gautami"/>
                <w:lang w:bidi="te-IN"/>
              </w:rPr>
              <w:t>о</w:t>
            </w:r>
            <w:r>
              <w:rPr>
                <w:rFonts w:ascii="Times New Roman" w:hAnsi="Times New Roman" w:cs="Gautami"/>
                <w:lang w:bidi="te-IN"/>
              </w:rPr>
              <w:t>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0C43E4" w:rsidP="000C43E4">
            <w:pPr>
              <w:pStyle w:val="a3"/>
              <w:jc w:val="center"/>
            </w:pPr>
            <w:r>
              <w:t>15800</w:t>
            </w:r>
          </w:p>
          <w:p w:rsidR="000C43E4" w:rsidRPr="000C43E4" w:rsidRDefault="000C43E4" w:rsidP="000C43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3F1460" w:rsidRDefault="003F1460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Pr="000C43E4" w:rsidRDefault="000C43E4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3E4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0C43E4">
              <w:rPr>
                <w:rFonts w:ascii="Times New Roman" w:eastAsia="Times New Roman" w:hAnsi="Times New Roman" w:cs="Times New Roman"/>
              </w:rPr>
              <w:t>е</w:t>
            </w:r>
            <w:r w:rsidRPr="000C43E4">
              <w:rPr>
                <w:rFonts w:ascii="Times New Roman" w:eastAsia="Times New Roman" w:hAnsi="Times New Roman" w:cs="Times New Roman"/>
              </w:rPr>
              <w:t>сяца, след</w:t>
            </w:r>
            <w:r w:rsidRPr="000C43E4">
              <w:rPr>
                <w:rFonts w:ascii="Times New Roman" w:eastAsia="Times New Roman" w:hAnsi="Times New Roman" w:cs="Times New Roman"/>
              </w:rPr>
              <w:t>у</w:t>
            </w:r>
            <w:r w:rsidRPr="000C43E4">
              <w:rPr>
                <w:rFonts w:ascii="Times New Roman" w:eastAsia="Times New Roman" w:hAnsi="Times New Roman" w:cs="Times New Roman"/>
              </w:rPr>
              <w:t>ющего за отчетным ква</w:t>
            </w:r>
            <w:r w:rsidRPr="000C43E4">
              <w:rPr>
                <w:rFonts w:ascii="Times New Roman" w:eastAsia="Times New Roman" w:hAnsi="Times New Roman" w:cs="Times New Roman"/>
              </w:rPr>
              <w:t>р</w:t>
            </w:r>
            <w:r w:rsidRPr="000C43E4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 w:rsidR="000C43E4">
              <w:rPr>
                <w:rFonts w:ascii="Times New Roman" w:hAnsi="Times New Roman" w:cs="Times New Roman"/>
              </w:rPr>
              <w:t>03.07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4"/>
              <w:jc w:val="center"/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</w:t>
            </w:r>
            <w:r w:rsidRPr="0092605B">
              <w:rPr>
                <w:rFonts w:ascii="Times New Roman CYR" w:hAnsi="Times New Roman CYR" w:cs="Times New Roman CYR"/>
              </w:rPr>
              <w:t>о</w:t>
            </w:r>
            <w:r w:rsidRPr="0092605B">
              <w:rPr>
                <w:rFonts w:ascii="Times New Roman CYR" w:hAnsi="Times New Roman CYR" w:cs="Times New Roman CYR"/>
              </w:rPr>
              <w:t>вета, обеспеченного качественной питьевой водой из систем централ</w:t>
            </w:r>
            <w:r w:rsidRPr="0092605B">
              <w:rPr>
                <w:rFonts w:ascii="Times New Roman CYR" w:hAnsi="Times New Roman CYR" w:cs="Times New Roman CYR"/>
              </w:rPr>
              <w:t>и</w:t>
            </w:r>
            <w:r w:rsidRPr="0092605B">
              <w:rPr>
                <w:rFonts w:ascii="Times New Roman CYR" w:hAnsi="Times New Roman CYR" w:cs="Times New Roman CYR"/>
              </w:rPr>
              <w:t>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0C43E4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E873DD" w:rsidP="002164CF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DD" w:rsidTr="00D1041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D" w:rsidRPr="00E16244" w:rsidRDefault="00E873DD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DD" w:rsidRPr="00894E85" w:rsidRDefault="00E873DD" w:rsidP="00722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сяца, следующ</w:t>
            </w:r>
            <w:r w:rsidRPr="00894E85">
              <w:rPr>
                <w:rFonts w:ascii="Times New Roman" w:eastAsia="Times New Roman" w:hAnsi="Times New Roman" w:cs="Times New Roman"/>
              </w:rPr>
              <w:t>е</w:t>
            </w:r>
            <w:r w:rsidRPr="00894E85">
              <w:rPr>
                <w:rFonts w:ascii="Times New Roman" w:eastAsia="Times New Roman" w:hAnsi="Times New Roman" w:cs="Times New Roman"/>
              </w:rPr>
              <w:t>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DD" w:rsidRPr="006D1C0E" w:rsidRDefault="00E873DD" w:rsidP="0072272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DD" w:rsidRPr="006D1C0E" w:rsidRDefault="00E873DD" w:rsidP="007227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313E40"/>
    <w:rsid w:val="00333128"/>
    <w:rsid w:val="00336E77"/>
    <w:rsid w:val="003F1460"/>
    <w:rsid w:val="003F5FA5"/>
    <w:rsid w:val="00416755"/>
    <w:rsid w:val="00421F5A"/>
    <w:rsid w:val="004508F1"/>
    <w:rsid w:val="00484084"/>
    <w:rsid w:val="004D2D16"/>
    <w:rsid w:val="0053605C"/>
    <w:rsid w:val="005876F2"/>
    <w:rsid w:val="00592AC8"/>
    <w:rsid w:val="005E08A6"/>
    <w:rsid w:val="00633EEE"/>
    <w:rsid w:val="00635624"/>
    <w:rsid w:val="006359EF"/>
    <w:rsid w:val="006748D2"/>
    <w:rsid w:val="006914E0"/>
    <w:rsid w:val="006A01A0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C1017E"/>
    <w:rsid w:val="00C119A8"/>
    <w:rsid w:val="00C422E0"/>
    <w:rsid w:val="00C604F9"/>
    <w:rsid w:val="00C61826"/>
    <w:rsid w:val="00C8328E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6780E"/>
    <w:rsid w:val="00E73C12"/>
    <w:rsid w:val="00E873DD"/>
    <w:rsid w:val="00E97B56"/>
    <w:rsid w:val="00EA7F45"/>
    <w:rsid w:val="00EC4D1C"/>
    <w:rsid w:val="00F13214"/>
    <w:rsid w:val="00F257E1"/>
    <w:rsid w:val="00F40C62"/>
    <w:rsid w:val="00F51CDC"/>
    <w:rsid w:val="00F96F16"/>
    <w:rsid w:val="00F9746F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25AF-7508-4C66-BA5A-4C4A0FAC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27</cp:revision>
  <cp:lastPrinted>2019-06-28T09:25:00Z</cp:lastPrinted>
  <dcterms:created xsi:type="dcterms:W3CDTF">2020-03-18T05:29:00Z</dcterms:created>
  <dcterms:modified xsi:type="dcterms:W3CDTF">2020-07-24T04:14:00Z</dcterms:modified>
</cp:coreProperties>
</file>